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451"/>
        <w:gridCol w:w="768"/>
        <w:gridCol w:w="4332"/>
        <w:gridCol w:w="855"/>
      </w:tblGrid>
      <w:tr w:rsidR="005638C1" w:rsidRPr="00302FB7" w:rsidTr="00200A9C">
        <w:trPr>
          <w:trHeight w:hRule="exact" w:val="851"/>
        </w:trPr>
        <w:tc>
          <w:tcPr>
            <w:tcW w:w="4503" w:type="dxa"/>
            <w:tcMar>
              <w:left w:w="142" w:type="dxa"/>
              <w:right w:w="142" w:type="dxa"/>
            </w:tcMar>
            <w:vAlign w:val="center"/>
          </w:tcPr>
          <w:p w:rsidR="002B232B" w:rsidRPr="002B232B" w:rsidRDefault="00B849C4" w:rsidP="002B232B">
            <w:pPr>
              <w:spacing w:after="0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838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2B232B" w:rsidRPr="002B232B" w:rsidRDefault="002B232B" w:rsidP="002B232B">
            <w:pPr>
              <w:spacing w:after="0"/>
              <w:jc w:val="center"/>
              <w:rPr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1</w:t>
            </w:r>
          </w:p>
        </w:tc>
        <w:tc>
          <w:tcPr>
            <w:tcW w:w="4395" w:type="dxa"/>
            <w:tcMar>
              <w:left w:w="142" w:type="dxa"/>
              <w:right w:w="142" w:type="dxa"/>
            </w:tcMar>
            <w:vAlign w:val="center"/>
          </w:tcPr>
          <w:p w:rsidR="002B232B" w:rsidRPr="00EC1734" w:rsidRDefault="00B849C4" w:rsidP="002B232B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46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2B232B" w:rsidRPr="002B232B" w:rsidRDefault="002B232B" w:rsidP="002B232B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2</w:t>
            </w:r>
          </w:p>
        </w:tc>
      </w:tr>
      <w:tr w:rsidR="002B232B" w:rsidTr="00200A9C">
        <w:trPr>
          <w:trHeight w:hRule="exact" w:val="6521"/>
        </w:trPr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2B232B" w:rsidRPr="0084733D" w:rsidRDefault="00236254" w:rsidP="00E35F26">
            <w:pPr>
              <w:spacing w:before="240" w:after="360" w:line="276" w:lineRule="auto"/>
              <w:jc w:val="center"/>
              <w:rPr>
                <w:sz w:val="32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3043126" cy="2282344"/>
                  <wp:effectExtent l="19050" t="0" r="4874" b="0"/>
                  <wp:docPr id="3" name="Image 1" descr="http://www.ac-grenoble.fr/ien.st-gervais/mathsenvie/IMG/jpg/p1060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c-grenoble.fr/ien.st-gervais/mathsenvie/IMG/jpg/p1060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88" cy="228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254" w:rsidRPr="0084733D" w:rsidRDefault="00236254" w:rsidP="00C06320">
            <w:pPr>
              <w:spacing w:line="276" w:lineRule="auto"/>
              <w:rPr>
                <w:sz w:val="32"/>
              </w:rPr>
            </w:pPr>
            <w:r w:rsidRPr="0084733D">
              <w:rPr>
                <w:sz w:val="32"/>
              </w:rPr>
              <w:t xml:space="preserve">Ma grande sœur </w:t>
            </w:r>
            <w:r w:rsidR="00E93CA7" w:rsidRPr="0084733D">
              <w:rPr>
                <w:sz w:val="32"/>
              </w:rPr>
              <w:t>veut acheter</w:t>
            </w:r>
            <w:r w:rsidRPr="0084733D">
              <w:rPr>
                <w:sz w:val="32"/>
              </w:rPr>
              <w:t xml:space="preserve"> une nouvelle paire de chaussures</w:t>
            </w:r>
            <w:r w:rsidR="0084733D">
              <w:rPr>
                <w:sz w:val="32"/>
              </w:rPr>
              <w:t xml:space="preserve"> de sport</w:t>
            </w:r>
            <w:r w:rsidRPr="0084733D">
              <w:rPr>
                <w:sz w:val="32"/>
              </w:rPr>
              <w:t xml:space="preserve">. </w:t>
            </w:r>
            <w:r w:rsidR="00E93CA7" w:rsidRPr="0084733D">
              <w:rPr>
                <w:sz w:val="32"/>
              </w:rPr>
              <w:t>Quel</w:t>
            </w:r>
            <w:bookmarkStart w:id="0" w:name="_GoBack"/>
            <w:bookmarkEnd w:id="0"/>
            <w:r w:rsidR="00E93CA7" w:rsidRPr="0084733D">
              <w:rPr>
                <w:sz w:val="32"/>
              </w:rPr>
              <w:t xml:space="preserve"> est le montant de la réduction ? </w:t>
            </w:r>
          </w:p>
        </w:tc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2B232B" w:rsidRPr="0084733D" w:rsidRDefault="00236254" w:rsidP="00E35F26">
            <w:pPr>
              <w:spacing w:before="240" w:after="240" w:line="276" w:lineRule="auto"/>
              <w:jc w:val="center"/>
              <w:rPr>
                <w:sz w:val="32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3005469" cy="2254102"/>
                  <wp:effectExtent l="19050" t="0" r="4431" b="0"/>
                  <wp:docPr id="4" name="Image 4" descr="http://www.ac-grenoble.fr/ien.st-gervais/mathsenvie/IMG/jpg/20180410_09360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-grenoble.fr/ien.st-gervais/mathsenvie/IMG/jpg/20180410_09360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76" cy="225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CA7" w:rsidRPr="0084733D" w:rsidRDefault="00E93CA7" w:rsidP="002B232B">
            <w:pPr>
              <w:spacing w:line="276" w:lineRule="auto"/>
              <w:rPr>
                <w:sz w:val="32"/>
              </w:rPr>
            </w:pPr>
            <w:r w:rsidRPr="0084733D">
              <w:rPr>
                <w:sz w:val="32"/>
              </w:rPr>
              <w:t>Je dois acheter 5 barquettes de fraises pour prépare</w:t>
            </w:r>
            <w:r w:rsidR="0084733D">
              <w:rPr>
                <w:sz w:val="32"/>
              </w:rPr>
              <w:t>r</w:t>
            </w:r>
            <w:r w:rsidRPr="0084733D">
              <w:rPr>
                <w:sz w:val="32"/>
              </w:rPr>
              <w:t xml:space="preserve"> une tarte aux fraises. Combien cela va-t-il me coûter ?</w:t>
            </w:r>
          </w:p>
        </w:tc>
      </w:tr>
    </w:tbl>
    <w:p w:rsidR="007469D6" w:rsidRDefault="007469D6"/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15"/>
        <w:gridCol w:w="818"/>
        <w:gridCol w:w="4355"/>
        <w:gridCol w:w="918"/>
      </w:tblGrid>
      <w:tr w:rsidR="007469D6" w:rsidRPr="002B232B" w:rsidTr="00200A9C">
        <w:trPr>
          <w:trHeight w:hRule="exact" w:val="851"/>
        </w:trPr>
        <w:tc>
          <w:tcPr>
            <w:tcW w:w="4503" w:type="dxa"/>
            <w:tcMar>
              <w:left w:w="142" w:type="dxa"/>
              <w:right w:w="142" w:type="dxa"/>
            </w:tcMar>
            <w:vAlign w:val="center"/>
          </w:tcPr>
          <w:p w:rsidR="007469D6" w:rsidRPr="002B232B" w:rsidRDefault="00B849C4" w:rsidP="00583DAF">
            <w:pPr>
              <w:spacing w:after="0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838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7469D6" w:rsidRPr="002B232B" w:rsidRDefault="00FD65D5" w:rsidP="00583DAF">
            <w:pPr>
              <w:spacing w:after="0"/>
              <w:jc w:val="center"/>
              <w:rPr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3</w:t>
            </w:r>
          </w:p>
        </w:tc>
        <w:tc>
          <w:tcPr>
            <w:tcW w:w="4395" w:type="dxa"/>
            <w:tcMar>
              <w:left w:w="142" w:type="dxa"/>
              <w:right w:w="142" w:type="dxa"/>
            </w:tcMar>
            <w:vAlign w:val="center"/>
          </w:tcPr>
          <w:p w:rsidR="007469D6" w:rsidRPr="00EC1734" w:rsidRDefault="00B849C4" w:rsidP="00B849C4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46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7469D6" w:rsidRPr="002B232B" w:rsidRDefault="00FD65D5" w:rsidP="00583DAF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4</w:t>
            </w:r>
          </w:p>
        </w:tc>
      </w:tr>
      <w:tr w:rsidR="002B232B" w:rsidTr="00200A9C">
        <w:trPr>
          <w:trHeight w:hRule="exact" w:val="6521"/>
        </w:trPr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2B232B" w:rsidRPr="0084733D" w:rsidRDefault="00236254" w:rsidP="00E35F26">
            <w:pPr>
              <w:spacing w:before="240" w:after="36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405173" cy="2696736"/>
                  <wp:effectExtent l="19050" t="0" r="0" b="0"/>
                  <wp:docPr id="7" name="Image 7" descr="http://www.ac-grenoble.fr/ien.st-gervais/mathsenvie/IMG/jpg/20180712_113120-r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c-grenoble.fr/ien.st-gervais/mathsenvie/IMG/jpg/20180712_113120-r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68" cy="2702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254" w:rsidRPr="0084733D" w:rsidRDefault="00236254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 xml:space="preserve">Ma grand-mère achète 4 tee-shirts sur le marché. Combien cela va-t-il lui coûter ? </w:t>
            </w:r>
          </w:p>
        </w:tc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2B232B" w:rsidRPr="0084733D" w:rsidRDefault="00236254" w:rsidP="00E35F26">
            <w:pPr>
              <w:spacing w:before="240" w:after="24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924489" cy="2193365"/>
                  <wp:effectExtent l="19050" t="0" r="9211" b="0"/>
                  <wp:docPr id="10" name="Image 10" descr="http://www.ac-grenoble.fr/ien.st-gervais/mathsenvie/IMG/jpg/p106037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c-grenoble.fr/ien.st-gervais/mathsenvie/IMG/jpg/p106037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375" cy="219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254" w:rsidRPr="0084733D" w:rsidRDefault="00236254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 xml:space="preserve">Le mécanicien doit dévisser tous les boulons pour changer les 4 pneus de la voiture. Combien de boulons va-t-il devoir dévisser ? </w:t>
            </w:r>
          </w:p>
        </w:tc>
      </w:tr>
    </w:tbl>
    <w:p w:rsidR="00FD65D5" w:rsidRPr="0084733D" w:rsidRDefault="00FD65D5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01"/>
        <w:gridCol w:w="818"/>
        <w:gridCol w:w="4367"/>
        <w:gridCol w:w="920"/>
      </w:tblGrid>
      <w:tr w:rsidR="00FD65D5" w:rsidRPr="002B232B" w:rsidTr="00200A9C">
        <w:trPr>
          <w:trHeight w:hRule="exact" w:val="851"/>
        </w:trPr>
        <w:tc>
          <w:tcPr>
            <w:tcW w:w="4503" w:type="dxa"/>
            <w:tcMar>
              <w:left w:w="142" w:type="dxa"/>
              <w:right w:w="142" w:type="dxa"/>
            </w:tcMar>
            <w:vAlign w:val="center"/>
          </w:tcPr>
          <w:p w:rsidR="00FD65D5" w:rsidRPr="002B232B" w:rsidRDefault="00B849C4" w:rsidP="00583DAF">
            <w:pPr>
              <w:spacing w:after="0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lastRenderedPageBreak/>
              <w:t>Photo-problème</w:t>
            </w:r>
          </w:p>
        </w:tc>
        <w:tc>
          <w:tcPr>
            <w:tcW w:w="838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5</w:t>
            </w:r>
          </w:p>
        </w:tc>
        <w:tc>
          <w:tcPr>
            <w:tcW w:w="4395" w:type="dxa"/>
            <w:tcMar>
              <w:left w:w="142" w:type="dxa"/>
              <w:right w:w="142" w:type="dxa"/>
            </w:tcMar>
            <w:vAlign w:val="center"/>
          </w:tcPr>
          <w:p w:rsidR="00FD65D5" w:rsidRPr="00EC1734" w:rsidRDefault="00B849C4" w:rsidP="00583DAF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46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6</w:t>
            </w:r>
          </w:p>
        </w:tc>
      </w:tr>
      <w:tr w:rsidR="00236254" w:rsidTr="00200A9C">
        <w:trPr>
          <w:trHeight w:hRule="exact" w:val="6521"/>
        </w:trPr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E93CA7" w:rsidRPr="0084733D" w:rsidRDefault="00FD65D5" w:rsidP="00E35F26">
            <w:pPr>
              <w:spacing w:before="240" w:after="36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277583" cy="2436478"/>
                  <wp:effectExtent l="19050" t="0" r="8417" b="0"/>
                  <wp:docPr id="82" name="Image 82" descr="https://2.bp.blogspot.com/-8OyNQESJohU/WUzwEtHO0II/AAAAAAAAEGs/Vst8khYPBk0gpytRtVSGuaqdOtHYyZOQwCLcBGAs/s1600/IMG_5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2.bp.blogspot.com/-8OyNQESJohU/WUzwEtHO0II/AAAAAAAAEGs/Vst8khYPBk0gpytRtVSGuaqdOtHYyZOQwCLcBGAs/s1600/IMG_5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10" cy="2448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5D5" w:rsidRPr="0084733D" w:rsidRDefault="0084733D" w:rsidP="00FD65D5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>Mamie partage le paque</w:t>
            </w:r>
            <w:r w:rsidR="00E35F26">
              <w:rPr>
                <w:noProof/>
                <w:sz w:val="32"/>
                <w:lang w:eastAsia="fr-FR"/>
              </w:rPr>
              <w:t>t de madeleines entre ses 4</w:t>
            </w:r>
            <w:r w:rsidRPr="0084733D">
              <w:rPr>
                <w:noProof/>
                <w:sz w:val="32"/>
                <w:lang w:eastAsia="fr-FR"/>
              </w:rPr>
              <w:t xml:space="preserve"> petits-enfants. Combien de madeleines auront-ils chacun ? </w:t>
            </w:r>
          </w:p>
        </w:tc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236254" w:rsidRPr="0084733D" w:rsidRDefault="00236254" w:rsidP="00E35F26">
            <w:pPr>
              <w:spacing w:before="240" w:after="36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970306" cy="2227729"/>
                  <wp:effectExtent l="19050" t="0" r="1494" b="0"/>
                  <wp:docPr id="16" name="Image 16" descr="http://www.ac-grenoble.fr/ien.st-gervais/mathsenvie/IMG/jpg/20180211_145656-2-r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c-grenoble.fr/ien.st-gervais/mathsenvie/IMG/jpg/20180211_145656-2-r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852" cy="2228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CA7" w:rsidRPr="0084733D" w:rsidRDefault="0084733D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 xml:space="preserve">A l’ouverture du </w:t>
            </w:r>
            <w:r w:rsidR="001F17FD" w:rsidRPr="0084733D">
              <w:rPr>
                <w:noProof/>
                <w:sz w:val="32"/>
                <w:lang w:eastAsia="fr-FR"/>
              </w:rPr>
              <w:t>s</w:t>
            </w:r>
            <w:r w:rsidRPr="0084733D">
              <w:rPr>
                <w:noProof/>
                <w:sz w:val="32"/>
                <w:lang w:eastAsia="fr-FR"/>
              </w:rPr>
              <w:t xml:space="preserve">upermarché, 5 clients viennent </w:t>
            </w:r>
            <w:r w:rsidR="001F17FD" w:rsidRPr="0084733D">
              <w:rPr>
                <w:noProof/>
                <w:sz w:val="32"/>
                <w:lang w:eastAsia="fr-FR"/>
              </w:rPr>
              <w:t xml:space="preserve">emprunter un caddie. Combien y avait-t-il de caddies avant l’arrivée des clients ?  </w:t>
            </w:r>
          </w:p>
        </w:tc>
      </w:tr>
    </w:tbl>
    <w:p w:rsidR="007469D6" w:rsidRDefault="007469D6"/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98"/>
        <w:gridCol w:w="805"/>
        <w:gridCol w:w="4301"/>
        <w:gridCol w:w="902"/>
      </w:tblGrid>
      <w:tr w:rsidR="00FD65D5" w:rsidRPr="002B232B" w:rsidTr="00200A9C">
        <w:trPr>
          <w:trHeight w:hRule="exact" w:val="851"/>
        </w:trPr>
        <w:tc>
          <w:tcPr>
            <w:tcW w:w="4503" w:type="dxa"/>
            <w:tcMar>
              <w:left w:w="142" w:type="dxa"/>
              <w:right w:w="142" w:type="dxa"/>
            </w:tcMar>
            <w:vAlign w:val="center"/>
          </w:tcPr>
          <w:p w:rsidR="00FD65D5" w:rsidRPr="002B232B" w:rsidRDefault="00B849C4" w:rsidP="00583DAF">
            <w:pPr>
              <w:spacing w:after="0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838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7</w:t>
            </w:r>
          </w:p>
        </w:tc>
        <w:tc>
          <w:tcPr>
            <w:tcW w:w="4395" w:type="dxa"/>
            <w:tcMar>
              <w:left w:w="142" w:type="dxa"/>
              <w:right w:w="142" w:type="dxa"/>
            </w:tcMar>
            <w:vAlign w:val="center"/>
          </w:tcPr>
          <w:p w:rsidR="00FD65D5" w:rsidRPr="00EC1734" w:rsidRDefault="00B849C4" w:rsidP="00583DAF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46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8</w:t>
            </w:r>
          </w:p>
        </w:tc>
      </w:tr>
      <w:tr w:rsidR="00236254" w:rsidTr="00200A9C">
        <w:trPr>
          <w:trHeight w:hRule="exact" w:val="6521"/>
        </w:trPr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236254" w:rsidRPr="0084733D" w:rsidRDefault="00236254" w:rsidP="00E35F26">
            <w:pPr>
              <w:spacing w:before="240" w:after="24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851649" cy="2138737"/>
                  <wp:effectExtent l="19050" t="0" r="5851" b="0"/>
                  <wp:docPr id="19" name="Image 19" descr="http://www.ac-grenoble.fr/ien.st-gervais/mathsenvie/IMG/jpg/sans_titre_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c-grenoble.fr/ien.st-gervais/mathsenvie/IMG/jpg/sans_titre_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73" cy="213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254" w:rsidRPr="0084733D" w:rsidRDefault="00236254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>Amélie sort tous les crayons de couleurs de sa boîte</w:t>
            </w:r>
            <w:r w:rsidR="00E93CA7" w:rsidRPr="0084733D">
              <w:rPr>
                <w:noProof/>
                <w:sz w:val="32"/>
                <w:lang w:eastAsia="fr-FR"/>
              </w:rPr>
              <w:t xml:space="preserve"> mais il en manque</w:t>
            </w:r>
            <w:r w:rsidRPr="0084733D">
              <w:rPr>
                <w:noProof/>
                <w:sz w:val="32"/>
                <w:lang w:eastAsia="fr-FR"/>
              </w:rPr>
              <w:t xml:space="preserve">. Combien de crayons de couleurs a-t-elle perdu ? </w:t>
            </w:r>
          </w:p>
        </w:tc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236254" w:rsidRPr="0084733D" w:rsidRDefault="00E93CA7" w:rsidP="00E35F26">
            <w:pPr>
              <w:spacing w:before="240" w:after="24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852768" cy="2139576"/>
                  <wp:effectExtent l="19050" t="0" r="4732" b="0"/>
                  <wp:docPr id="22" name="Image 22" descr="http://www.ac-grenoble.fr/ien.st-gervais/mathsenvie/IMG/jpg/p1060433.jpg?147715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c-grenoble.fr/ien.st-gervais/mathsenvie/IMG/jpg/p1060433.jpg?1477152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816" cy="2138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CA7" w:rsidRPr="0084733D" w:rsidRDefault="00E93CA7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 xml:space="preserve">Sur le parking du Pré de Foire il y a actuellement 180 voitures. Combien reste-t-il de places disponibles ? </w:t>
            </w:r>
          </w:p>
        </w:tc>
      </w:tr>
    </w:tbl>
    <w:p w:rsidR="00FD65D5" w:rsidRPr="0084733D" w:rsidRDefault="00FD65D5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94"/>
        <w:gridCol w:w="802"/>
        <w:gridCol w:w="4282"/>
        <w:gridCol w:w="928"/>
      </w:tblGrid>
      <w:tr w:rsidR="00FD65D5" w:rsidRPr="002B232B" w:rsidTr="00200A9C">
        <w:trPr>
          <w:trHeight w:hRule="exact" w:val="851"/>
        </w:trPr>
        <w:tc>
          <w:tcPr>
            <w:tcW w:w="4503" w:type="dxa"/>
            <w:tcMar>
              <w:left w:w="142" w:type="dxa"/>
              <w:right w:w="142" w:type="dxa"/>
            </w:tcMar>
            <w:vAlign w:val="center"/>
          </w:tcPr>
          <w:p w:rsidR="00FD65D5" w:rsidRPr="002B232B" w:rsidRDefault="00B849C4" w:rsidP="00583DAF">
            <w:pPr>
              <w:spacing w:after="0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lastRenderedPageBreak/>
              <w:t>Photo-problème</w:t>
            </w:r>
          </w:p>
        </w:tc>
        <w:tc>
          <w:tcPr>
            <w:tcW w:w="838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9</w:t>
            </w:r>
          </w:p>
        </w:tc>
        <w:tc>
          <w:tcPr>
            <w:tcW w:w="4395" w:type="dxa"/>
            <w:tcMar>
              <w:left w:w="142" w:type="dxa"/>
              <w:right w:w="142" w:type="dxa"/>
            </w:tcMar>
            <w:vAlign w:val="center"/>
          </w:tcPr>
          <w:p w:rsidR="00FD65D5" w:rsidRPr="00EC1734" w:rsidRDefault="00B849C4" w:rsidP="00583DAF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46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10</w:t>
            </w:r>
          </w:p>
        </w:tc>
      </w:tr>
      <w:tr w:rsidR="00E93CA7" w:rsidTr="00200A9C">
        <w:trPr>
          <w:trHeight w:hRule="exact" w:val="6521"/>
        </w:trPr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E35F26" w:rsidRPr="0084733D" w:rsidRDefault="00E93CA7" w:rsidP="00E35F26">
            <w:pPr>
              <w:spacing w:before="240" w:after="24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863702" cy="2147776"/>
                  <wp:effectExtent l="19050" t="0" r="0" b="0"/>
                  <wp:docPr id="25" name="Image 25" descr="http://www.ac-grenoble.fr/ien.st-gervais/mathsenvie/IMG/jpg/p1060514-2.jpg?1477427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c-grenoble.fr/ien.st-gervais/mathsenvie/IMG/jpg/p1060514-2.jpg?1477427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51" cy="215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CA7" w:rsidRPr="0084733D" w:rsidRDefault="00E93CA7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>A l’ouverture de la boulangerie, il y avait 5 tartelettes aux framboises et 6 tartelettes au citron. Combien de tartelettes ont été vendues</w:t>
            </w:r>
            <w:r w:rsidR="00E35F26">
              <w:rPr>
                <w:noProof/>
                <w:sz w:val="32"/>
                <w:lang w:eastAsia="fr-FR"/>
              </w:rPr>
              <w:t> ?</w:t>
            </w:r>
          </w:p>
        </w:tc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E35F26" w:rsidRPr="0084733D" w:rsidRDefault="00E93CA7" w:rsidP="00E35F26">
            <w:pPr>
              <w:spacing w:before="240" w:after="24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892056" cy="2169042"/>
                  <wp:effectExtent l="19050" t="0" r="3544" b="0"/>
                  <wp:docPr id="28" name="Image 28" descr="http://www.ac-grenoble.fr/ien.st-gervais/mathsenvie/IMG/jpg/p1060417-2.jpg?1477484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ac-grenoble.fr/ien.st-gervais/mathsenvie/IMG/jpg/p1060417-2.jpg?1477484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068" cy="2176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CA7" w:rsidRPr="0084733D" w:rsidRDefault="00E93CA7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 xml:space="preserve">Le maire de la ville veut installer 15 nouveaux lampadaires comme celui-ci. Combien d’ampoules va-t-il devoir acheter ? </w:t>
            </w:r>
          </w:p>
        </w:tc>
      </w:tr>
    </w:tbl>
    <w:p w:rsidR="007469D6" w:rsidRDefault="007469D6"/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03"/>
        <w:gridCol w:w="838"/>
        <w:gridCol w:w="4395"/>
        <w:gridCol w:w="946"/>
      </w:tblGrid>
      <w:tr w:rsidR="00FD65D5" w:rsidRPr="002B232B" w:rsidTr="00200A9C">
        <w:trPr>
          <w:trHeight w:hRule="exact" w:val="851"/>
        </w:trPr>
        <w:tc>
          <w:tcPr>
            <w:tcW w:w="4503" w:type="dxa"/>
            <w:tcMar>
              <w:left w:w="142" w:type="dxa"/>
              <w:right w:w="142" w:type="dxa"/>
            </w:tcMar>
            <w:vAlign w:val="center"/>
          </w:tcPr>
          <w:p w:rsidR="00FD65D5" w:rsidRPr="002B232B" w:rsidRDefault="00B849C4" w:rsidP="00583DAF">
            <w:pPr>
              <w:spacing w:after="0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838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11</w:t>
            </w:r>
          </w:p>
        </w:tc>
        <w:tc>
          <w:tcPr>
            <w:tcW w:w="4395" w:type="dxa"/>
            <w:tcMar>
              <w:left w:w="142" w:type="dxa"/>
              <w:right w:w="142" w:type="dxa"/>
            </w:tcMar>
            <w:vAlign w:val="center"/>
          </w:tcPr>
          <w:p w:rsidR="00FD65D5" w:rsidRPr="00EC1734" w:rsidRDefault="00B849C4" w:rsidP="00583DAF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46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12</w:t>
            </w:r>
          </w:p>
        </w:tc>
      </w:tr>
      <w:tr w:rsidR="00E93CA7" w:rsidTr="00200A9C">
        <w:trPr>
          <w:trHeight w:hRule="exact" w:val="6521"/>
        </w:trPr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E35F26" w:rsidRPr="0084733D" w:rsidRDefault="00E93CA7" w:rsidP="00E35F26">
            <w:pPr>
              <w:spacing w:before="240" w:after="24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3089730" cy="2062716"/>
                  <wp:effectExtent l="19050" t="0" r="0" b="0"/>
                  <wp:docPr id="31" name="Image 31" descr="http://www.ac-grenoble.fr/ien.st-gervais/mathsenvie/IMG/jpg/dsc05631-3.jpg?1480970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c-grenoble.fr/ien.st-gervais/mathsenvie/IMG/jpg/dsc05631-3.jpg?1480970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091" cy="207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CA7" w:rsidRPr="0084733D" w:rsidRDefault="00E93CA7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 xml:space="preserve">Je viens de prendre 4 œufs dans la boîte pour faire un gâteau. Combien d’œufs y avait-il d’œufs dans la boîte avant que je fasse mon gâteau ? </w:t>
            </w:r>
          </w:p>
        </w:tc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E93CA7" w:rsidRPr="0084733D" w:rsidRDefault="001F17FD" w:rsidP="00E35F26">
            <w:pPr>
              <w:spacing w:before="240" w:after="24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892057" cy="2169042"/>
                  <wp:effectExtent l="19050" t="0" r="3543" b="0"/>
                  <wp:docPr id="34" name="Image 34" descr="http://www.ac-grenoble.fr/ien.st-gervais/mathsenvie/IMG/jpg/20161221_110445-2.jpg?1482397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c-grenoble.fr/ien.st-gervais/mathsenvie/IMG/jpg/20161221_110445-2.jpg?1482397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923" cy="216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7FD" w:rsidRPr="0084733D" w:rsidRDefault="001F17FD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 xml:space="preserve">Les agents municipaux doivent tracer 3 nouveaux passages piétons comme celui-ci. Combien faudra-t-il tracer de bandes ? </w:t>
            </w:r>
          </w:p>
        </w:tc>
      </w:tr>
    </w:tbl>
    <w:p w:rsidR="00FD65D5" w:rsidRPr="0084733D" w:rsidRDefault="00FD65D5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03"/>
        <w:gridCol w:w="838"/>
        <w:gridCol w:w="4395"/>
        <w:gridCol w:w="946"/>
      </w:tblGrid>
      <w:tr w:rsidR="00FD65D5" w:rsidRPr="002B232B" w:rsidTr="00200A9C">
        <w:trPr>
          <w:trHeight w:hRule="exact" w:val="851"/>
        </w:trPr>
        <w:tc>
          <w:tcPr>
            <w:tcW w:w="4503" w:type="dxa"/>
            <w:tcMar>
              <w:left w:w="142" w:type="dxa"/>
              <w:right w:w="142" w:type="dxa"/>
            </w:tcMar>
            <w:vAlign w:val="center"/>
          </w:tcPr>
          <w:p w:rsidR="00FD65D5" w:rsidRPr="002B232B" w:rsidRDefault="00B849C4" w:rsidP="00583DAF">
            <w:pPr>
              <w:spacing w:after="0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lastRenderedPageBreak/>
              <w:t>Photo-problème</w:t>
            </w:r>
          </w:p>
        </w:tc>
        <w:tc>
          <w:tcPr>
            <w:tcW w:w="838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13</w:t>
            </w:r>
          </w:p>
        </w:tc>
        <w:tc>
          <w:tcPr>
            <w:tcW w:w="4395" w:type="dxa"/>
            <w:tcMar>
              <w:left w:w="142" w:type="dxa"/>
              <w:right w:w="142" w:type="dxa"/>
            </w:tcMar>
            <w:vAlign w:val="center"/>
          </w:tcPr>
          <w:p w:rsidR="00FD65D5" w:rsidRPr="00EC1734" w:rsidRDefault="00B849C4" w:rsidP="00583DAF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46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14</w:t>
            </w:r>
          </w:p>
        </w:tc>
      </w:tr>
      <w:tr w:rsidR="001F17FD" w:rsidTr="00200A9C">
        <w:trPr>
          <w:trHeight w:hRule="exact" w:val="6521"/>
        </w:trPr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E35F26" w:rsidRPr="0084733D" w:rsidRDefault="001F17FD" w:rsidP="00E35F26">
            <w:pPr>
              <w:spacing w:before="240" w:after="24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766120" cy="2147776"/>
                  <wp:effectExtent l="19050" t="0" r="0" b="0"/>
                  <wp:docPr id="37" name="Image 37" descr="http://www.ac-grenoble.fr/ien.st-gervais/mathsenvie/IMG/jpg/les_gommettes-3.jpg?148589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ac-grenoble.fr/ien.st-gervais/mathsenvie/IMG/jpg/les_gommettes-3.jpg?1485895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343" cy="2154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7FD" w:rsidRPr="0084733D" w:rsidRDefault="001F17FD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>Voici une feuille de gommettes tirée d’un paquet de gommettes. Combien y avait-il de gommettes avant qu’on en enlève ?</w:t>
            </w:r>
          </w:p>
        </w:tc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E35F26" w:rsidRPr="0084733D" w:rsidRDefault="001F17FD" w:rsidP="00E35F26">
            <w:pPr>
              <w:spacing w:before="240" w:after="24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859616" cy="2144712"/>
                  <wp:effectExtent l="19050" t="0" r="0" b="0"/>
                  <wp:docPr id="5" name="Image 40" descr="http://www.ac-grenoble.fr/ien.st-gervais/mathsenvie/IMG/jpg/photo6-3.jpg?1487623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ac-grenoble.fr/ien.st-gervais/mathsenvie/IMG/jpg/photo6-3.jpg?1487623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42" cy="214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7FD" w:rsidRPr="0084733D" w:rsidRDefault="0084733D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>La maitresse a acheté de nouveaux livres, si elle range 12 livres dans cette bib</w:t>
            </w:r>
            <w:r w:rsidR="00E35F26">
              <w:rPr>
                <w:noProof/>
                <w:sz w:val="32"/>
                <w:lang w:eastAsia="fr-FR"/>
              </w:rPr>
              <w:t>l</w:t>
            </w:r>
            <w:r w:rsidRPr="0084733D">
              <w:rPr>
                <w:noProof/>
                <w:sz w:val="32"/>
                <w:lang w:eastAsia="fr-FR"/>
              </w:rPr>
              <w:t xml:space="preserve">iothèque. Combien y aura-t-il de livres ? </w:t>
            </w:r>
          </w:p>
        </w:tc>
      </w:tr>
    </w:tbl>
    <w:p w:rsidR="00FD65D5" w:rsidRDefault="00FD65D5"/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03"/>
        <w:gridCol w:w="838"/>
        <w:gridCol w:w="4395"/>
        <w:gridCol w:w="946"/>
      </w:tblGrid>
      <w:tr w:rsidR="00FD65D5" w:rsidRPr="002B232B" w:rsidTr="00200A9C">
        <w:trPr>
          <w:trHeight w:hRule="exact" w:val="851"/>
        </w:trPr>
        <w:tc>
          <w:tcPr>
            <w:tcW w:w="4503" w:type="dxa"/>
            <w:tcMar>
              <w:left w:w="142" w:type="dxa"/>
              <w:right w:w="142" w:type="dxa"/>
            </w:tcMar>
            <w:vAlign w:val="center"/>
          </w:tcPr>
          <w:p w:rsidR="00FD65D5" w:rsidRPr="002B232B" w:rsidRDefault="00B849C4" w:rsidP="00583DAF">
            <w:pPr>
              <w:spacing w:after="0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838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15</w:t>
            </w:r>
          </w:p>
        </w:tc>
        <w:tc>
          <w:tcPr>
            <w:tcW w:w="4395" w:type="dxa"/>
            <w:tcMar>
              <w:left w:w="142" w:type="dxa"/>
              <w:right w:w="142" w:type="dxa"/>
            </w:tcMar>
            <w:vAlign w:val="center"/>
          </w:tcPr>
          <w:p w:rsidR="00FD65D5" w:rsidRPr="00EC1734" w:rsidRDefault="00B849C4" w:rsidP="00583DAF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46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16</w:t>
            </w:r>
          </w:p>
        </w:tc>
      </w:tr>
      <w:tr w:rsidR="001F17FD" w:rsidTr="00200A9C">
        <w:trPr>
          <w:trHeight w:hRule="exact" w:val="6521"/>
        </w:trPr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1F17FD" w:rsidRPr="0084733D" w:rsidRDefault="001F17FD" w:rsidP="00E35F26">
            <w:pPr>
              <w:spacing w:before="240" w:after="24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892055" cy="2169042"/>
                  <wp:effectExtent l="19050" t="0" r="3545" b="0"/>
                  <wp:docPr id="43" name="Image 43" descr="http://www.ac-grenoble.fr/ien.st-gervais/mathsenvie/IMG/jpg/sans_titre_12-3.jpg?1488743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ac-grenoble.fr/ien.st-gervais/mathsenvie/IMG/jpg/sans_titre_12-3.jpg?1488743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21" cy="2173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7FD" w:rsidRPr="0084733D" w:rsidRDefault="001F17FD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 xml:space="preserve">La maitresse a 25 élèves dans sa classe. Combien </w:t>
            </w:r>
            <w:r w:rsidR="0084733D" w:rsidRPr="0084733D">
              <w:rPr>
                <w:noProof/>
                <w:sz w:val="32"/>
                <w:lang w:eastAsia="fr-FR"/>
              </w:rPr>
              <w:t xml:space="preserve">doit-elle rajouter de chaises </w:t>
            </w:r>
            <w:r w:rsidRPr="0084733D">
              <w:rPr>
                <w:noProof/>
                <w:sz w:val="32"/>
                <w:lang w:eastAsia="fr-FR"/>
              </w:rPr>
              <w:t xml:space="preserve">pour que tous les élèves puissent s’assoir ? </w:t>
            </w:r>
          </w:p>
        </w:tc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0513EA" w:rsidRDefault="000513EA" w:rsidP="000513EA">
            <w:pPr>
              <w:spacing w:before="240"/>
              <w:jc w:val="center"/>
            </w:pPr>
            <w:r>
              <w:object w:dxaOrig="10785" w:dyaOrig="10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91.25pt" o:ole="">
                  <v:imagedata r:id="rId20" o:title=""/>
                </v:shape>
                <o:OLEObject Type="Embed" ProgID="PBrush" ShapeID="_x0000_i1025" DrawAspect="Content" ObjectID="_1620325715" r:id="rId21"/>
              </w:object>
            </w:r>
          </w:p>
          <w:p w:rsidR="00BF0B61" w:rsidRPr="0084733D" w:rsidRDefault="000513EA" w:rsidP="000513EA">
            <w:pPr>
              <w:rPr>
                <w:noProof/>
                <w:sz w:val="32"/>
                <w:lang w:eastAsia="fr-FR"/>
              </w:rPr>
            </w:pPr>
            <w:r w:rsidRPr="00E72952">
              <w:rPr>
                <w:sz w:val="32"/>
              </w:rPr>
              <w:t xml:space="preserve">Chaque matin je me prépare un verre de jus d’orange, voici les restes des oranges que j’ai utilisées. Combien d’oranges vais-je devoir acheter pour une semaine ? </w:t>
            </w:r>
            <w:r w:rsidR="00BF0B61" w:rsidRPr="0084733D">
              <w:rPr>
                <w:noProof/>
                <w:sz w:val="32"/>
                <w:lang w:eastAsia="fr-FR"/>
              </w:rPr>
              <w:t xml:space="preserve"> </w:t>
            </w:r>
          </w:p>
        </w:tc>
      </w:tr>
    </w:tbl>
    <w:p w:rsidR="00FD65D5" w:rsidRPr="0084733D" w:rsidRDefault="00FD65D5">
      <w:pPr>
        <w:rPr>
          <w:sz w:val="2"/>
          <w:szCs w:val="2"/>
        </w:rPr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03"/>
        <w:gridCol w:w="838"/>
        <w:gridCol w:w="4395"/>
        <w:gridCol w:w="946"/>
      </w:tblGrid>
      <w:tr w:rsidR="00FD65D5" w:rsidRPr="002B232B" w:rsidTr="00200A9C">
        <w:trPr>
          <w:trHeight w:hRule="exact" w:val="851"/>
        </w:trPr>
        <w:tc>
          <w:tcPr>
            <w:tcW w:w="4503" w:type="dxa"/>
            <w:tcMar>
              <w:left w:w="142" w:type="dxa"/>
              <w:right w:w="142" w:type="dxa"/>
            </w:tcMar>
            <w:vAlign w:val="center"/>
          </w:tcPr>
          <w:p w:rsidR="00FD65D5" w:rsidRPr="002B232B" w:rsidRDefault="00B849C4" w:rsidP="00583DAF">
            <w:pPr>
              <w:spacing w:after="0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lastRenderedPageBreak/>
              <w:t>Photo-problème</w:t>
            </w:r>
          </w:p>
        </w:tc>
        <w:tc>
          <w:tcPr>
            <w:tcW w:w="838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17</w:t>
            </w:r>
          </w:p>
        </w:tc>
        <w:tc>
          <w:tcPr>
            <w:tcW w:w="4395" w:type="dxa"/>
            <w:tcMar>
              <w:left w:w="142" w:type="dxa"/>
              <w:right w:w="142" w:type="dxa"/>
            </w:tcMar>
            <w:vAlign w:val="center"/>
          </w:tcPr>
          <w:p w:rsidR="00FD65D5" w:rsidRPr="00EC1734" w:rsidRDefault="00B849C4" w:rsidP="00583DAF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46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18</w:t>
            </w:r>
          </w:p>
        </w:tc>
      </w:tr>
      <w:tr w:rsidR="00BF0B61" w:rsidTr="00200A9C">
        <w:trPr>
          <w:trHeight w:hRule="exact" w:val="6521"/>
        </w:trPr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BF0B61" w:rsidRPr="0084733D" w:rsidRDefault="00BF0B61" w:rsidP="00E35F26">
            <w:pPr>
              <w:spacing w:before="240" w:after="24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884643" cy="2163482"/>
                  <wp:effectExtent l="19050" t="0" r="0" b="0"/>
                  <wp:docPr id="52" name="Image 52" descr="http://www.ac-grenoble.fr/ien.st-gervais/mathsenvie/IMG/jpg/img_0110-2.jpg?1482396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ac-grenoble.fr/ien.st-gervais/mathsenvie/IMG/jpg/img_0110-2.jpg?1482396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018" cy="2163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B61" w:rsidRPr="0084733D" w:rsidRDefault="00BF0B61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>Le fleuriste a vendu 10 bulbes</w:t>
            </w:r>
            <w:r w:rsidR="00353FD4" w:rsidRPr="0084733D">
              <w:rPr>
                <w:noProof/>
                <w:sz w:val="32"/>
                <w:lang w:eastAsia="fr-FR"/>
              </w:rPr>
              <w:t xml:space="preserve"> roses et 6 bulbes jaunes</w:t>
            </w:r>
            <w:r w:rsidRPr="0084733D">
              <w:rPr>
                <w:noProof/>
                <w:sz w:val="32"/>
                <w:lang w:eastAsia="fr-FR"/>
              </w:rPr>
              <w:t xml:space="preserve"> aujourd’hui. Combien d’argent a-t-il gagné ? </w:t>
            </w:r>
          </w:p>
        </w:tc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5638C1" w:rsidRPr="0084733D" w:rsidRDefault="007469D6" w:rsidP="00E35F26">
            <w:pPr>
              <w:spacing w:before="240" w:after="240"/>
              <w:jc w:val="center"/>
              <w:rPr>
                <w:sz w:val="32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424223" cy="2424223"/>
                  <wp:effectExtent l="19050" t="0" r="0" b="0"/>
                  <wp:docPr id="70" name="clipImage" descr="https://screenshotscdn.firefoxusercontent.com/images/49e1f648-d61f-4769-9e1d-4ff9085e3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Image" descr="https://screenshotscdn.firefoxusercontent.com/images/49e1f648-d61f-4769-9e1d-4ff9085e3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355" cy="243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8C1" w:rsidRPr="0084733D" w:rsidRDefault="005638C1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 xml:space="preserve">Je dois faire des photos d’identité, je choisis </w:t>
            </w:r>
            <w:r w:rsidR="007469D6" w:rsidRPr="0084733D">
              <w:rPr>
                <w:noProof/>
                <w:sz w:val="32"/>
                <w:lang w:eastAsia="fr-FR"/>
              </w:rPr>
              <w:t xml:space="preserve">de faire 2 formules « mini photos ». Combien cela va-t-il me faire des photos en tout ? </w:t>
            </w:r>
          </w:p>
        </w:tc>
      </w:tr>
    </w:tbl>
    <w:p w:rsidR="00FD65D5" w:rsidRDefault="00FD65D5"/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03"/>
        <w:gridCol w:w="838"/>
        <w:gridCol w:w="4395"/>
        <w:gridCol w:w="946"/>
      </w:tblGrid>
      <w:tr w:rsidR="00FD65D5" w:rsidRPr="002B232B" w:rsidTr="00200A9C">
        <w:trPr>
          <w:trHeight w:hRule="exact" w:val="851"/>
        </w:trPr>
        <w:tc>
          <w:tcPr>
            <w:tcW w:w="4503" w:type="dxa"/>
            <w:tcMar>
              <w:left w:w="142" w:type="dxa"/>
              <w:right w:w="142" w:type="dxa"/>
            </w:tcMar>
            <w:vAlign w:val="center"/>
          </w:tcPr>
          <w:p w:rsidR="00FD65D5" w:rsidRPr="002B232B" w:rsidRDefault="00B849C4" w:rsidP="00583DAF">
            <w:pPr>
              <w:spacing w:after="0"/>
              <w:jc w:val="center"/>
              <w:rPr>
                <w:rFonts w:cstheme="minorHAnsi"/>
                <w:sz w:val="2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838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583DAF">
            <w:pPr>
              <w:spacing w:after="0"/>
              <w:jc w:val="center"/>
              <w:rPr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19</w:t>
            </w:r>
          </w:p>
        </w:tc>
        <w:tc>
          <w:tcPr>
            <w:tcW w:w="4395" w:type="dxa"/>
            <w:tcMar>
              <w:left w:w="142" w:type="dxa"/>
              <w:right w:w="142" w:type="dxa"/>
            </w:tcMar>
            <w:vAlign w:val="center"/>
          </w:tcPr>
          <w:p w:rsidR="00FD65D5" w:rsidRPr="00EC1734" w:rsidRDefault="00B849C4" w:rsidP="00583DAF">
            <w:pPr>
              <w:spacing w:after="0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sz w:val="40"/>
                <w:szCs w:val="48"/>
              </w:rPr>
              <w:t>Photo-problème</w:t>
            </w:r>
          </w:p>
        </w:tc>
        <w:tc>
          <w:tcPr>
            <w:tcW w:w="946" w:type="dxa"/>
            <w:shd w:val="clear" w:color="auto" w:fill="808080" w:themeFill="background1" w:themeFillShade="80"/>
            <w:tcMar>
              <w:left w:w="142" w:type="dxa"/>
              <w:right w:w="142" w:type="dxa"/>
            </w:tcMar>
            <w:vAlign w:val="center"/>
          </w:tcPr>
          <w:p w:rsidR="00FD65D5" w:rsidRPr="002B232B" w:rsidRDefault="00FD65D5" w:rsidP="00FD65D5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20</w:t>
            </w:r>
          </w:p>
        </w:tc>
      </w:tr>
      <w:tr w:rsidR="005638C1" w:rsidTr="00200A9C">
        <w:trPr>
          <w:trHeight w:hRule="exact" w:val="6521"/>
        </w:trPr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5638C1" w:rsidRPr="0084733D" w:rsidRDefault="005638C1" w:rsidP="00E35F26">
            <w:pPr>
              <w:spacing w:before="240" w:after="240"/>
              <w:jc w:val="center"/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509284" cy="2509284"/>
                  <wp:effectExtent l="19050" t="0" r="5316" b="0"/>
                  <wp:docPr id="66" name="clipImage" descr="https://screenshotscdn.firefoxusercontent.com/images/71a94377-84b6-4555-a4e0-4c7ab273b2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Image" descr="https://screenshotscdn.firefoxusercontent.com/images/71a94377-84b6-4555-a4e0-4c7ab273b2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768" cy="2513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8C1" w:rsidRPr="0084733D" w:rsidRDefault="005638C1" w:rsidP="00E35F26">
            <w:pPr>
              <w:rPr>
                <w:noProof/>
                <w:sz w:val="32"/>
                <w:lang w:eastAsia="fr-FR"/>
              </w:rPr>
            </w:pPr>
            <w:r w:rsidRPr="0084733D">
              <w:rPr>
                <w:noProof/>
                <w:sz w:val="32"/>
                <w:lang w:eastAsia="fr-FR"/>
              </w:rPr>
              <w:t>J’</w:t>
            </w:r>
            <w:r w:rsidR="007469D6" w:rsidRPr="0084733D">
              <w:rPr>
                <w:noProof/>
                <w:sz w:val="32"/>
                <w:lang w:eastAsia="fr-FR"/>
              </w:rPr>
              <w:t>ai déjà monté 27</w:t>
            </w:r>
            <w:r w:rsidRPr="0084733D">
              <w:rPr>
                <w:noProof/>
                <w:sz w:val="32"/>
                <w:lang w:eastAsia="fr-FR"/>
              </w:rPr>
              <w:t xml:space="preserve"> marches de cet escalier</w:t>
            </w:r>
            <w:r w:rsidR="00E35F26">
              <w:rPr>
                <w:noProof/>
                <w:sz w:val="32"/>
                <w:lang w:eastAsia="fr-FR"/>
              </w:rPr>
              <w:t xml:space="preserve"> pour aller au stade</w:t>
            </w:r>
            <w:r w:rsidRPr="0084733D">
              <w:rPr>
                <w:noProof/>
                <w:sz w:val="32"/>
                <w:lang w:eastAsia="fr-FR"/>
              </w:rPr>
              <w:t>. Combien de marches contient cet escalier ?</w:t>
            </w:r>
          </w:p>
        </w:tc>
        <w:tc>
          <w:tcPr>
            <w:tcW w:w="5341" w:type="dxa"/>
            <w:gridSpan w:val="2"/>
            <w:tcMar>
              <w:left w:w="142" w:type="dxa"/>
              <w:right w:w="142" w:type="dxa"/>
            </w:tcMar>
          </w:tcPr>
          <w:p w:rsidR="005638C1" w:rsidRPr="0084733D" w:rsidRDefault="007469D6" w:rsidP="00E35F26">
            <w:pPr>
              <w:spacing w:before="240" w:after="240"/>
              <w:jc w:val="center"/>
              <w:rPr>
                <w:sz w:val="32"/>
              </w:rPr>
            </w:pPr>
            <w:r w:rsidRPr="0084733D">
              <w:rPr>
                <w:noProof/>
                <w:sz w:val="32"/>
                <w:lang w:eastAsia="fr-FR"/>
              </w:rPr>
              <w:drawing>
                <wp:inline distT="0" distB="0" distL="0" distR="0">
                  <wp:extent cx="2554029" cy="2554029"/>
                  <wp:effectExtent l="19050" t="0" r="0" b="0"/>
                  <wp:docPr id="73" name="clipImage" descr="https://screenshotscdn.firefoxusercontent.com/images/48b3d3eb-46ec-4c65-904c-6cc2590ecd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Image" descr="https://screenshotscdn.firefoxusercontent.com/images/48b3d3eb-46ec-4c65-904c-6cc2590ecd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98" cy="2569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9D6" w:rsidRPr="0084733D" w:rsidRDefault="007469D6" w:rsidP="00E35F26">
            <w:pPr>
              <w:rPr>
                <w:sz w:val="32"/>
              </w:rPr>
            </w:pPr>
            <w:r w:rsidRPr="0084733D">
              <w:rPr>
                <w:sz w:val="32"/>
              </w:rPr>
              <w:t xml:space="preserve">Ce matin le coiffeur </w:t>
            </w:r>
            <w:r w:rsidR="00E35F26">
              <w:rPr>
                <w:sz w:val="32"/>
              </w:rPr>
              <w:t xml:space="preserve">s’est occupé de </w:t>
            </w:r>
            <w:r w:rsidRPr="0084733D">
              <w:rPr>
                <w:sz w:val="32"/>
              </w:rPr>
              <w:t xml:space="preserve">2 dames et 1 homme. Combien d’argent a-t-il gagné ? </w:t>
            </w:r>
          </w:p>
        </w:tc>
      </w:tr>
    </w:tbl>
    <w:p w:rsidR="000D079C" w:rsidRPr="00E35F26" w:rsidRDefault="000D079C" w:rsidP="000D079C">
      <w:pPr>
        <w:spacing w:after="0"/>
        <w:rPr>
          <w:rFonts w:ascii="Arial" w:hAnsi="Arial" w:cs="Arial"/>
          <w:sz w:val="2"/>
        </w:rPr>
      </w:pPr>
    </w:p>
    <w:sectPr w:rsidR="000D079C" w:rsidRPr="00E35F26" w:rsidSect="000D07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6E"/>
    <w:rsid w:val="000513EA"/>
    <w:rsid w:val="0007296E"/>
    <w:rsid w:val="000D079C"/>
    <w:rsid w:val="00145C92"/>
    <w:rsid w:val="001F17FD"/>
    <w:rsid w:val="00200A9C"/>
    <w:rsid w:val="00236254"/>
    <w:rsid w:val="002B232B"/>
    <w:rsid w:val="00353FD4"/>
    <w:rsid w:val="00437100"/>
    <w:rsid w:val="005638C1"/>
    <w:rsid w:val="00663A28"/>
    <w:rsid w:val="00692239"/>
    <w:rsid w:val="007469D6"/>
    <w:rsid w:val="007603C2"/>
    <w:rsid w:val="0076312E"/>
    <w:rsid w:val="0084733D"/>
    <w:rsid w:val="0092052C"/>
    <w:rsid w:val="00A32746"/>
    <w:rsid w:val="00A43504"/>
    <w:rsid w:val="00A81BF0"/>
    <w:rsid w:val="00B849C4"/>
    <w:rsid w:val="00BF0B61"/>
    <w:rsid w:val="00C03D34"/>
    <w:rsid w:val="00C06320"/>
    <w:rsid w:val="00D0489E"/>
    <w:rsid w:val="00E35F26"/>
    <w:rsid w:val="00E44168"/>
    <w:rsid w:val="00E5623D"/>
    <w:rsid w:val="00E93CA7"/>
    <w:rsid w:val="00FD29C2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E22C"/>
  <w15:docId w15:val="{3EB53B0E-39CF-4E81-9952-CD805A33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32B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6544-A64C-49B8-A9C8-2608893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 Pc</dc:creator>
  <cp:lastModifiedBy>Académie de Grenoble</cp:lastModifiedBy>
  <cp:revision>2</cp:revision>
  <cp:lastPrinted>2018-09-02T14:16:00Z</cp:lastPrinted>
  <dcterms:created xsi:type="dcterms:W3CDTF">2019-05-25T19:42:00Z</dcterms:created>
  <dcterms:modified xsi:type="dcterms:W3CDTF">2019-05-25T19:42:00Z</dcterms:modified>
</cp:coreProperties>
</file>